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99" w:rsidRDefault="00144599" w:rsidP="0014220C">
      <w:pPr>
        <w:spacing w:after="0"/>
        <w:ind w:left="5954" w:firstLine="8"/>
        <w:rPr>
          <w:rFonts w:ascii="Arial Narrow" w:hAnsi="Arial Narrow" w:cs="Arial"/>
          <w:sz w:val="20"/>
          <w:szCs w:val="20"/>
        </w:rPr>
      </w:pPr>
      <w:r w:rsidRPr="005A1E5B">
        <w:rPr>
          <w:rFonts w:ascii="Arial Narrow" w:hAnsi="Arial Narrow" w:cs="Arial"/>
          <w:b/>
          <w:sz w:val="20"/>
          <w:szCs w:val="18"/>
        </w:rPr>
        <w:t xml:space="preserve">Załącznik nr </w:t>
      </w:r>
      <w:r>
        <w:rPr>
          <w:rFonts w:ascii="Arial Narrow" w:hAnsi="Arial Narrow" w:cs="Arial"/>
          <w:b/>
          <w:sz w:val="20"/>
          <w:szCs w:val="18"/>
        </w:rPr>
        <w:t>1</w:t>
      </w:r>
      <w:r w:rsidR="0014220C">
        <w:rPr>
          <w:rFonts w:ascii="Arial Narrow" w:hAnsi="Arial Narrow" w:cs="Arial"/>
          <w:b/>
          <w:sz w:val="20"/>
          <w:szCs w:val="18"/>
        </w:rPr>
        <w:t xml:space="preserve"> do zapytania ofertowego</w:t>
      </w:r>
    </w:p>
    <w:p w:rsidR="00144599" w:rsidRDefault="00144599" w:rsidP="00144599">
      <w:pPr>
        <w:spacing w:after="0"/>
        <w:jc w:val="right"/>
        <w:rPr>
          <w:rFonts w:ascii="Arial Narrow" w:hAnsi="Arial Narrow" w:cs="Arial"/>
          <w:sz w:val="20"/>
          <w:szCs w:val="20"/>
        </w:rPr>
      </w:pPr>
    </w:p>
    <w:p w:rsidR="00144599" w:rsidRDefault="00144599" w:rsidP="00144599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144599" w:rsidRDefault="00144599" w:rsidP="00144599">
      <w:pPr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ostępowanie nr  </w:t>
      </w:r>
      <w:r w:rsidR="001854E3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GS.ZO.2</w:t>
      </w:r>
      <w:r w:rsidR="001854E3" w:rsidRPr="00AF63D4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2019</w:t>
      </w:r>
      <w:r>
        <w:rPr>
          <w:rFonts w:ascii="Arial Narrow" w:hAnsi="Arial Narrow" w:cs="Arial"/>
          <w:sz w:val="20"/>
          <w:szCs w:val="20"/>
        </w:rPr>
        <w:tab/>
      </w:r>
    </w:p>
    <w:p w:rsidR="00144599" w:rsidRDefault="00144599" w:rsidP="00144599">
      <w:pPr>
        <w:spacing w:after="0"/>
        <w:jc w:val="center"/>
        <w:rPr>
          <w:rFonts w:ascii="Arial Narrow" w:hAnsi="Arial Narrow" w:cs="Arial"/>
          <w:sz w:val="20"/>
          <w:szCs w:val="20"/>
        </w:rPr>
      </w:pPr>
    </w:p>
    <w:p w:rsidR="00144599" w:rsidRDefault="00144599" w:rsidP="00144599">
      <w:pPr>
        <w:numPr>
          <w:ilvl w:val="8"/>
          <w:numId w:val="10"/>
        </w:numPr>
        <w:tabs>
          <w:tab w:val="clear" w:pos="0"/>
          <w:tab w:val="num" w:pos="283"/>
        </w:tabs>
        <w:suppressAutoHyphens/>
        <w:spacing w:after="0" w:line="256" w:lineRule="auto"/>
        <w:ind w:left="283"/>
        <w:jc w:val="center"/>
        <w:outlineLvl w:val="8"/>
        <w:rPr>
          <w:rFonts w:ascii="Arial Narrow" w:eastAsia="Times New Roman" w:hAnsi="Arial Narrow" w:cs="Arial"/>
          <w:b/>
          <w:sz w:val="20"/>
        </w:rPr>
      </w:pPr>
    </w:p>
    <w:p w:rsidR="00144599" w:rsidRDefault="00144599" w:rsidP="00144599">
      <w:pPr>
        <w:numPr>
          <w:ilvl w:val="8"/>
          <w:numId w:val="10"/>
        </w:numPr>
        <w:tabs>
          <w:tab w:val="clear" w:pos="0"/>
          <w:tab w:val="num" w:pos="283"/>
        </w:tabs>
        <w:suppressAutoHyphens/>
        <w:spacing w:after="0" w:line="256" w:lineRule="auto"/>
        <w:ind w:left="283"/>
        <w:jc w:val="center"/>
        <w:outlineLvl w:val="8"/>
        <w:rPr>
          <w:rFonts w:ascii="Arial Narrow" w:eastAsia="Times New Roman" w:hAnsi="Arial Narrow" w:cs="Arial"/>
          <w:b/>
          <w:sz w:val="20"/>
        </w:rPr>
      </w:pPr>
      <w:r>
        <w:rPr>
          <w:rFonts w:ascii="Arial Narrow" w:eastAsia="Times New Roman" w:hAnsi="Arial Narrow" w:cs="Arial"/>
          <w:b/>
          <w:sz w:val="20"/>
        </w:rPr>
        <w:t>O F E R T A</w:t>
      </w:r>
    </w:p>
    <w:p w:rsidR="00144599" w:rsidRPr="0048273E" w:rsidRDefault="00144599" w:rsidP="00144599">
      <w:pPr>
        <w:pStyle w:val="Akapitzlist"/>
        <w:spacing w:after="60"/>
        <w:ind w:left="0"/>
        <w:jc w:val="both"/>
        <w:rPr>
          <w:rFonts w:ascii="Arial Narrow" w:hAnsi="Arial Narrow" w:cs="Arial"/>
          <w:sz w:val="20"/>
          <w:szCs w:val="20"/>
        </w:rPr>
      </w:pPr>
      <w:r w:rsidRPr="0048273E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144599" w:rsidRPr="0048273E" w:rsidRDefault="00144599" w:rsidP="00144599">
      <w:pPr>
        <w:pStyle w:val="Akapitzlist"/>
        <w:spacing w:after="120"/>
        <w:ind w:left="0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48273E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44599" w:rsidRPr="0048273E" w:rsidRDefault="00144599" w:rsidP="00144599">
      <w:pPr>
        <w:pStyle w:val="Akapitzlist"/>
        <w:spacing w:after="120"/>
        <w:ind w:left="0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48273E">
        <w:rPr>
          <w:rFonts w:ascii="Arial Narrow" w:hAnsi="Arial Narrow" w:cs="Arial"/>
          <w:sz w:val="20"/>
          <w:szCs w:val="20"/>
        </w:rPr>
        <w:t>z siedzibą: .................................................................................................................................................</w:t>
      </w:r>
    </w:p>
    <w:p w:rsidR="00144599" w:rsidRPr="0048273E" w:rsidRDefault="00144599" w:rsidP="00144599">
      <w:pPr>
        <w:pStyle w:val="Akapitzlist"/>
        <w:spacing w:after="120"/>
        <w:ind w:left="0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48273E">
        <w:rPr>
          <w:rFonts w:ascii="Arial Narrow" w:hAnsi="Arial Narrow" w:cs="Arial"/>
          <w:sz w:val="20"/>
          <w:szCs w:val="20"/>
        </w:rPr>
        <w:t xml:space="preserve">Imię i Nazwisko, </w:t>
      </w:r>
      <w:r>
        <w:rPr>
          <w:rFonts w:ascii="Arial Narrow" w:hAnsi="Arial Narrow" w:cs="Arial"/>
          <w:sz w:val="20"/>
          <w:szCs w:val="20"/>
        </w:rPr>
        <w:t>t</w:t>
      </w:r>
      <w:r w:rsidRPr="0048273E">
        <w:rPr>
          <w:rFonts w:ascii="Arial Narrow" w:hAnsi="Arial Narrow" w:cs="Arial"/>
          <w:sz w:val="20"/>
          <w:szCs w:val="20"/>
        </w:rPr>
        <w:t>el</w:t>
      </w:r>
      <w:r>
        <w:rPr>
          <w:rFonts w:ascii="Arial Narrow" w:hAnsi="Arial Narrow" w:cs="Arial"/>
          <w:sz w:val="20"/>
          <w:szCs w:val="20"/>
        </w:rPr>
        <w:t>.</w:t>
      </w:r>
      <w:r w:rsidRPr="0048273E">
        <w:rPr>
          <w:rFonts w:ascii="Arial Narrow" w:hAnsi="Arial Narrow" w:cs="Arial"/>
          <w:sz w:val="20"/>
          <w:szCs w:val="20"/>
        </w:rPr>
        <w:t xml:space="preserve"> do kontaktu w sprawie oferty: …………………………………………………………...</w:t>
      </w:r>
    </w:p>
    <w:p w:rsidR="00144599" w:rsidRPr="0048273E" w:rsidRDefault="00144599" w:rsidP="00144599">
      <w:pPr>
        <w:pStyle w:val="Akapitzlist"/>
        <w:spacing w:after="120"/>
        <w:ind w:left="0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</w:t>
      </w:r>
      <w:r w:rsidRPr="0048273E">
        <w:rPr>
          <w:rFonts w:ascii="Arial Narrow" w:hAnsi="Arial Narrow" w:cs="Arial"/>
          <w:sz w:val="20"/>
          <w:szCs w:val="20"/>
        </w:rPr>
        <w:t>-mail osoby do kontaktu w sprawie oferty: ……………………………………………………………………</w:t>
      </w:r>
    </w:p>
    <w:p w:rsidR="00144599" w:rsidRDefault="00144599" w:rsidP="00144599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144599" w:rsidRDefault="00144599" w:rsidP="00144599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składamy niniejszą ofertę dotyczącą zapytania na: </w:t>
      </w:r>
    </w:p>
    <w:p w:rsidR="00144599" w:rsidRDefault="00144599" w:rsidP="00144599">
      <w:pPr>
        <w:spacing w:after="0"/>
        <w:jc w:val="both"/>
        <w:rPr>
          <w:rFonts w:ascii="Arial Narrow" w:hAnsi="Arial Narrow" w:cs="Arial"/>
          <w:b/>
          <w:bCs/>
          <w:i/>
          <w:sz w:val="20"/>
          <w:szCs w:val="20"/>
          <w:lang w:eastAsia="ar-SA"/>
        </w:rPr>
      </w:pPr>
      <w:r w:rsidRPr="00144599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>Przedmiotem zamówienia jest przygotowanie opinii prawnej dotyczącej pomocy publicznej dla firm na potrzeby projektu GoSmart BSR - Strengthening smart specialisation by fostering transnational cooperation, realizowanego przez Politechnikę Białostocką w ramach Programu Interreg Morza Bałtyckiego.</w:t>
      </w:r>
    </w:p>
    <w:p w:rsidR="00144599" w:rsidRDefault="00144599" w:rsidP="00144599">
      <w:pPr>
        <w:spacing w:after="0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144599" w:rsidRDefault="00144599" w:rsidP="00144599">
      <w:pPr>
        <w:pStyle w:val="Bezodstpw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Oferujemy realizację niniejszej usługi zgodnej z zapytaniem ofertowym z dnia:………………………</w:t>
      </w:r>
    </w:p>
    <w:p w:rsidR="00144599" w:rsidRDefault="00144599" w:rsidP="00144599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144599" w:rsidRDefault="00144599" w:rsidP="00144599">
      <w:pPr>
        <w:pStyle w:val="Bezodstpw"/>
        <w:spacing w:after="12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za cenę brutto: …………………………………………………………. zł</w:t>
      </w:r>
    </w:p>
    <w:p w:rsidR="00144599" w:rsidRDefault="00144599" w:rsidP="00144599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 tym podatek VAT ...........................................................................zł</w:t>
      </w:r>
    </w:p>
    <w:p w:rsidR="00144599" w:rsidRDefault="00144599" w:rsidP="00144599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słownie:.....................................................................................................................................................</w:t>
      </w:r>
    </w:p>
    <w:p w:rsidR="00144599" w:rsidRDefault="00144599" w:rsidP="00144599">
      <w:pPr>
        <w:pStyle w:val="Bezodstpw"/>
        <w:spacing w:after="12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imię i nazwisko osoby/osób wykonujących opinię:…………………………………………………..</w:t>
      </w:r>
    </w:p>
    <w:p w:rsidR="00144599" w:rsidRPr="00325D1A" w:rsidRDefault="00144599" w:rsidP="00144599">
      <w:pPr>
        <w:pStyle w:val="Bezodstpw"/>
        <w:spacing w:after="120"/>
        <w:rPr>
          <w:rFonts w:ascii="Arial Narrow" w:hAnsi="Arial Narrow" w:cs="Arial"/>
          <w:bCs/>
          <w:sz w:val="20"/>
          <w:szCs w:val="20"/>
        </w:rPr>
      </w:pPr>
    </w:p>
    <w:p w:rsidR="00144599" w:rsidRDefault="00144599" w:rsidP="00144599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144599" w:rsidRDefault="00144599" w:rsidP="00144599">
      <w:pPr>
        <w:pStyle w:val="Bezodstpw"/>
        <w:rPr>
          <w:rFonts w:ascii="Arial Narrow" w:hAnsi="Arial Narrow" w:cs="Arial"/>
          <w:b/>
          <w:bCs/>
          <w:sz w:val="20"/>
          <w:szCs w:val="20"/>
        </w:rPr>
      </w:pPr>
    </w:p>
    <w:p w:rsidR="00144599" w:rsidRDefault="00144599" w:rsidP="00144599">
      <w:pPr>
        <w:pStyle w:val="Bezodstpw"/>
        <w:spacing w:after="12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Warunki realizacji zamówienia:</w:t>
      </w:r>
    </w:p>
    <w:p w:rsidR="00144599" w:rsidRDefault="00144599" w:rsidP="00144599">
      <w:pPr>
        <w:pStyle w:val="Bezodstpw"/>
        <w:spacing w:after="12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Termin realizacji zamówienia – …………………………………………………………………………………</w:t>
      </w:r>
    </w:p>
    <w:p w:rsidR="00144599" w:rsidRDefault="00144599" w:rsidP="00144599">
      <w:pPr>
        <w:pStyle w:val="Bezodstpw"/>
        <w:spacing w:after="12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Termin płatności – …………………………………………………………………………………………………</w:t>
      </w:r>
    </w:p>
    <w:p w:rsidR="00144599" w:rsidRDefault="00144599" w:rsidP="00144599">
      <w:pPr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:rsidR="00144599" w:rsidRDefault="00144599" w:rsidP="00144599">
      <w:pPr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144599" w:rsidRDefault="00144599" w:rsidP="00144599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spełniam warunki udziału w postępowaniu;</w:t>
      </w:r>
    </w:p>
    <w:p w:rsidR="00144599" w:rsidRDefault="00144599" w:rsidP="00144599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zapoznałem/am się z treścią zapytania ofertowego i nie wnoszę do niej zastrzeżeń;</w:t>
      </w:r>
    </w:p>
    <w:p w:rsidR="00144599" w:rsidRDefault="00144599" w:rsidP="00144599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uważam się za związanego/ą niniejszą ofertą przez czas wskazany w zapytaniu o przedmiot zamówienia;</w:t>
      </w:r>
    </w:p>
    <w:p w:rsidR="00144599" w:rsidRDefault="00144599" w:rsidP="001445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144599" w:rsidRDefault="00144599" w:rsidP="00144599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144599" w:rsidRDefault="00144599" w:rsidP="00144599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144599" w:rsidRDefault="00144599" w:rsidP="00144599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144599" w:rsidRDefault="00144599" w:rsidP="00144599">
      <w:pPr>
        <w:pStyle w:val="Bezodstpw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........................................................</w:t>
      </w:r>
    </w:p>
    <w:p w:rsidR="00144599" w:rsidRDefault="00144599" w:rsidP="00144599">
      <w:pPr>
        <w:pStyle w:val="Bezodstpw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 xml:space="preserve">            Miejscowość i data</w:t>
      </w:r>
    </w:p>
    <w:p w:rsidR="00144599" w:rsidRDefault="00144599" w:rsidP="00144599">
      <w:pPr>
        <w:pStyle w:val="Bezodstpw"/>
        <w:rPr>
          <w:rFonts w:ascii="Arial Narrow" w:hAnsi="Arial Narrow"/>
          <w:i/>
          <w:iCs/>
          <w:sz w:val="16"/>
          <w:szCs w:val="16"/>
        </w:rPr>
      </w:pPr>
    </w:p>
    <w:p w:rsidR="00144599" w:rsidRDefault="00144599" w:rsidP="00144599">
      <w:pPr>
        <w:pStyle w:val="Bezodstpw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ab/>
      </w:r>
      <w:r>
        <w:rPr>
          <w:rFonts w:ascii="Arial Narrow" w:hAnsi="Arial Narrow"/>
          <w:i/>
          <w:iCs/>
          <w:sz w:val="16"/>
          <w:szCs w:val="16"/>
        </w:rPr>
        <w:tab/>
      </w:r>
      <w:r>
        <w:rPr>
          <w:rFonts w:ascii="Arial Narrow" w:hAnsi="Arial Narrow"/>
          <w:i/>
          <w:iCs/>
          <w:sz w:val="16"/>
          <w:szCs w:val="16"/>
        </w:rPr>
        <w:tab/>
      </w:r>
      <w:r>
        <w:rPr>
          <w:rFonts w:ascii="Arial Narrow" w:hAnsi="Arial Narrow"/>
          <w:i/>
          <w:iCs/>
          <w:sz w:val="16"/>
          <w:szCs w:val="16"/>
        </w:rPr>
        <w:tab/>
        <w:t xml:space="preserve">                              </w:t>
      </w:r>
      <w:r>
        <w:rPr>
          <w:rFonts w:ascii="Arial Narrow" w:hAnsi="Arial Narrow"/>
          <w:i/>
          <w:iCs/>
          <w:sz w:val="16"/>
          <w:szCs w:val="16"/>
        </w:rPr>
        <w:tab/>
        <w:t xml:space="preserve">       ....................................................................................................</w:t>
      </w:r>
    </w:p>
    <w:p w:rsidR="00144599" w:rsidRDefault="00144599" w:rsidP="00144599">
      <w:pPr>
        <w:pStyle w:val="Bezodstpw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ab/>
      </w:r>
      <w:r>
        <w:rPr>
          <w:rFonts w:ascii="Arial Narrow" w:hAnsi="Arial Narrow"/>
          <w:i/>
          <w:iCs/>
          <w:sz w:val="16"/>
          <w:szCs w:val="16"/>
        </w:rPr>
        <w:tab/>
      </w:r>
      <w:r>
        <w:rPr>
          <w:rFonts w:ascii="Arial Narrow" w:hAnsi="Arial Narrow"/>
          <w:i/>
          <w:iCs/>
          <w:sz w:val="16"/>
          <w:szCs w:val="16"/>
        </w:rPr>
        <w:tab/>
      </w:r>
      <w:r>
        <w:rPr>
          <w:rFonts w:ascii="Arial Narrow" w:hAnsi="Arial Narrow"/>
          <w:i/>
          <w:iCs/>
          <w:sz w:val="16"/>
          <w:szCs w:val="16"/>
        </w:rPr>
        <w:tab/>
        <w:t xml:space="preserve"> </w:t>
      </w:r>
      <w:r>
        <w:rPr>
          <w:rFonts w:ascii="Arial Narrow" w:hAnsi="Arial Narrow"/>
          <w:i/>
          <w:iCs/>
          <w:sz w:val="16"/>
          <w:szCs w:val="16"/>
        </w:rPr>
        <w:tab/>
      </w:r>
      <w:r>
        <w:rPr>
          <w:rFonts w:ascii="Arial Narrow" w:hAnsi="Arial Narrow"/>
          <w:i/>
          <w:iCs/>
          <w:sz w:val="16"/>
          <w:szCs w:val="16"/>
        </w:rPr>
        <w:tab/>
      </w:r>
      <w:r>
        <w:rPr>
          <w:rFonts w:ascii="Arial Narrow" w:hAnsi="Arial Narrow"/>
          <w:i/>
          <w:iCs/>
          <w:sz w:val="16"/>
          <w:szCs w:val="16"/>
        </w:rPr>
        <w:tab/>
        <w:t xml:space="preserve">                Pieczęć i podpis wykonawcy </w:t>
      </w:r>
    </w:p>
    <w:p w:rsidR="00144599" w:rsidRPr="00A902D3" w:rsidRDefault="00144599" w:rsidP="00144599">
      <w:pPr>
        <w:pStyle w:val="Bezodstpw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ab/>
      </w:r>
      <w:r>
        <w:rPr>
          <w:rFonts w:ascii="Arial Narrow" w:hAnsi="Arial Narrow"/>
          <w:i/>
          <w:iCs/>
          <w:sz w:val="16"/>
          <w:szCs w:val="16"/>
        </w:rPr>
        <w:tab/>
      </w:r>
      <w:r>
        <w:rPr>
          <w:rFonts w:ascii="Arial Narrow" w:hAnsi="Arial Narrow"/>
          <w:i/>
          <w:iCs/>
          <w:sz w:val="16"/>
          <w:szCs w:val="16"/>
        </w:rPr>
        <w:tab/>
      </w:r>
      <w:r>
        <w:rPr>
          <w:rFonts w:ascii="Arial Narrow" w:hAnsi="Arial Narrow"/>
          <w:i/>
          <w:iCs/>
          <w:sz w:val="16"/>
          <w:szCs w:val="16"/>
        </w:rPr>
        <w:tab/>
      </w:r>
      <w:r>
        <w:rPr>
          <w:rFonts w:ascii="Arial Narrow" w:hAnsi="Arial Narrow"/>
          <w:i/>
          <w:iCs/>
          <w:sz w:val="16"/>
          <w:szCs w:val="16"/>
        </w:rPr>
        <w:tab/>
        <w:t xml:space="preserve">                                 lub osoby uprawnionej do reprezentowania wykonawcy</w:t>
      </w:r>
    </w:p>
    <w:p w:rsidR="00104682" w:rsidRPr="006F3FED" w:rsidRDefault="00104682" w:rsidP="006F3FED">
      <w:pPr>
        <w:spacing w:after="0"/>
        <w:ind w:firstLine="284"/>
        <w:rPr>
          <w:rFonts w:ascii="Arial Narrow" w:hAnsi="Arial Narrow"/>
          <w:i/>
          <w:iCs/>
          <w:sz w:val="16"/>
          <w:szCs w:val="16"/>
        </w:rPr>
      </w:pPr>
    </w:p>
    <w:sectPr w:rsidR="00104682" w:rsidRPr="006F3FED" w:rsidSect="006F3FED">
      <w:headerReference w:type="default" r:id="rId8"/>
      <w:footerReference w:type="default" r:id="rId9"/>
      <w:pgSz w:w="11906" w:h="16838"/>
      <w:pgMar w:top="1392" w:right="1417" w:bottom="993" w:left="1417" w:header="142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E3" w:rsidRDefault="004F54E3" w:rsidP="00090DEF">
      <w:pPr>
        <w:spacing w:after="0" w:line="240" w:lineRule="auto"/>
      </w:pPr>
      <w:r>
        <w:separator/>
      </w:r>
    </w:p>
  </w:endnote>
  <w:endnote w:type="continuationSeparator" w:id="0">
    <w:p w:rsidR="004F54E3" w:rsidRDefault="004F54E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D4" w:rsidRDefault="00AF63D4" w:rsidP="00AF63D4">
    <w:pPr>
      <w:contextualSpacing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E3" w:rsidRDefault="004F54E3" w:rsidP="00090DEF">
      <w:pPr>
        <w:spacing w:after="0" w:line="240" w:lineRule="auto"/>
      </w:pPr>
      <w:r>
        <w:separator/>
      </w:r>
    </w:p>
  </w:footnote>
  <w:footnote w:type="continuationSeparator" w:id="0">
    <w:p w:rsidR="004F54E3" w:rsidRDefault="004F54E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7F4" w:rsidRDefault="006F3FED" w:rsidP="00AF63D4">
    <w:pPr>
      <w:pStyle w:val="Nagwek"/>
      <w:jc w:val="center"/>
    </w:pPr>
    <w:r w:rsidRPr="006F3FE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17719</wp:posOffset>
          </wp:positionH>
          <wp:positionV relativeFrom="paragraph">
            <wp:posOffset>173177</wp:posOffset>
          </wp:positionV>
          <wp:extent cx="544220" cy="451805"/>
          <wp:effectExtent l="19050" t="0" r="823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20" cy="45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3FE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114300</wp:posOffset>
          </wp:positionV>
          <wp:extent cx="1771650" cy="643255"/>
          <wp:effectExtent l="19050" t="0" r="0" b="0"/>
          <wp:wrapTight wrapText="bothSides">
            <wp:wrapPolygon edited="0">
              <wp:start x="-232" y="0"/>
              <wp:lineTo x="-232" y="21110"/>
              <wp:lineTo x="21600" y="21110"/>
              <wp:lineTo x="21600" y="0"/>
              <wp:lineTo x="-232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r_p1_GoSmart-BSR_project-logo_full-colou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13584DB1"/>
    <w:multiLevelType w:val="hybridMultilevel"/>
    <w:tmpl w:val="A168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F675F5"/>
    <w:multiLevelType w:val="hybridMultilevel"/>
    <w:tmpl w:val="F17A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6A5317"/>
    <w:multiLevelType w:val="hybridMultilevel"/>
    <w:tmpl w:val="A9F469C2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49F928DC"/>
    <w:multiLevelType w:val="hybridMultilevel"/>
    <w:tmpl w:val="58A8B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56F14"/>
    <w:multiLevelType w:val="hybridMultilevel"/>
    <w:tmpl w:val="A168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11D87"/>
    <w:rsid w:val="00015A4A"/>
    <w:rsid w:val="00024827"/>
    <w:rsid w:val="000327F4"/>
    <w:rsid w:val="00032B25"/>
    <w:rsid w:val="000340C1"/>
    <w:rsid w:val="00035369"/>
    <w:rsid w:val="00035B09"/>
    <w:rsid w:val="000439D5"/>
    <w:rsid w:val="00046D98"/>
    <w:rsid w:val="000565FC"/>
    <w:rsid w:val="00056FB7"/>
    <w:rsid w:val="000570FC"/>
    <w:rsid w:val="0006087D"/>
    <w:rsid w:val="00064170"/>
    <w:rsid w:val="00064AD2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B7B88"/>
    <w:rsid w:val="000C4E92"/>
    <w:rsid w:val="000C77FB"/>
    <w:rsid w:val="000E529D"/>
    <w:rsid w:val="000E5C4A"/>
    <w:rsid w:val="000F471F"/>
    <w:rsid w:val="0010236B"/>
    <w:rsid w:val="00104682"/>
    <w:rsid w:val="001072A7"/>
    <w:rsid w:val="00112285"/>
    <w:rsid w:val="00116195"/>
    <w:rsid w:val="00123EEA"/>
    <w:rsid w:val="00124BE0"/>
    <w:rsid w:val="0013352E"/>
    <w:rsid w:val="00137457"/>
    <w:rsid w:val="0014220C"/>
    <w:rsid w:val="00142B24"/>
    <w:rsid w:val="00144599"/>
    <w:rsid w:val="001461EC"/>
    <w:rsid w:val="00146AFB"/>
    <w:rsid w:val="00150888"/>
    <w:rsid w:val="00151527"/>
    <w:rsid w:val="00152F0D"/>
    <w:rsid w:val="0015333D"/>
    <w:rsid w:val="00167AC4"/>
    <w:rsid w:val="00172706"/>
    <w:rsid w:val="001730A3"/>
    <w:rsid w:val="001758C5"/>
    <w:rsid w:val="001854E3"/>
    <w:rsid w:val="001862EE"/>
    <w:rsid w:val="00192A71"/>
    <w:rsid w:val="0019640B"/>
    <w:rsid w:val="001A033B"/>
    <w:rsid w:val="001A3226"/>
    <w:rsid w:val="001B0DF7"/>
    <w:rsid w:val="001C0EC5"/>
    <w:rsid w:val="001D2659"/>
    <w:rsid w:val="001D5EBC"/>
    <w:rsid w:val="001D7115"/>
    <w:rsid w:val="001E0A21"/>
    <w:rsid w:val="001E1D49"/>
    <w:rsid w:val="001E6BEE"/>
    <w:rsid w:val="001F0854"/>
    <w:rsid w:val="001F6B81"/>
    <w:rsid w:val="001F7B27"/>
    <w:rsid w:val="00201FD6"/>
    <w:rsid w:val="00203813"/>
    <w:rsid w:val="002056B3"/>
    <w:rsid w:val="00205E1C"/>
    <w:rsid w:val="002066AA"/>
    <w:rsid w:val="00206A32"/>
    <w:rsid w:val="00225625"/>
    <w:rsid w:val="00225D56"/>
    <w:rsid w:val="0023560F"/>
    <w:rsid w:val="00240C4B"/>
    <w:rsid w:val="00250F63"/>
    <w:rsid w:val="0025442E"/>
    <w:rsid w:val="002544BE"/>
    <w:rsid w:val="00265968"/>
    <w:rsid w:val="0027000C"/>
    <w:rsid w:val="00270269"/>
    <w:rsid w:val="00273862"/>
    <w:rsid w:val="002800DA"/>
    <w:rsid w:val="00280A94"/>
    <w:rsid w:val="00281582"/>
    <w:rsid w:val="002869C9"/>
    <w:rsid w:val="00287C0C"/>
    <w:rsid w:val="00293F37"/>
    <w:rsid w:val="0029667E"/>
    <w:rsid w:val="002A0EB2"/>
    <w:rsid w:val="002A1440"/>
    <w:rsid w:val="002A29EC"/>
    <w:rsid w:val="002A50DF"/>
    <w:rsid w:val="002A537C"/>
    <w:rsid w:val="002A5B6E"/>
    <w:rsid w:val="002B244F"/>
    <w:rsid w:val="002B29CE"/>
    <w:rsid w:val="002B77F9"/>
    <w:rsid w:val="002D1661"/>
    <w:rsid w:val="002D19FD"/>
    <w:rsid w:val="002D1D51"/>
    <w:rsid w:val="002D21F9"/>
    <w:rsid w:val="002D3A46"/>
    <w:rsid w:val="002D52FD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10ED"/>
    <w:rsid w:val="003341BB"/>
    <w:rsid w:val="003377AC"/>
    <w:rsid w:val="0034159E"/>
    <w:rsid w:val="0034311A"/>
    <w:rsid w:val="003525C3"/>
    <w:rsid w:val="003608F7"/>
    <w:rsid w:val="00362552"/>
    <w:rsid w:val="003640FA"/>
    <w:rsid w:val="00364161"/>
    <w:rsid w:val="00365538"/>
    <w:rsid w:val="0036767A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2B42"/>
    <w:rsid w:val="004139A7"/>
    <w:rsid w:val="004163E8"/>
    <w:rsid w:val="00416B27"/>
    <w:rsid w:val="0042075A"/>
    <w:rsid w:val="00423164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199C"/>
    <w:rsid w:val="004D0047"/>
    <w:rsid w:val="004D1ED7"/>
    <w:rsid w:val="004D2AFC"/>
    <w:rsid w:val="004D493E"/>
    <w:rsid w:val="004E0C50"/>
    <w:rsid w:val="004E2A53"/>
    <w:rsid w:val="004E3782"/>
    <w:rsid w:val="004E5345"/>
    <w:rsid w:val="004F0894"/>
    <w:rsid w:val="004F4C59"/>
    <w:rsid w:val="004F54E3"/>
    <w:rsid w:val="005017F5"/>
    <w:rsid w:val="00507467"/>
    <w:rsid w:val="0051286D"/>
    <w:rsid w:val="0051299B"/>
    <w:rsid w:val="005318B3"/>
    <w:rsid w:val="00536833"/>
    <w:rsid w:val="00536D90"/>
    <w:rsid w:val="005402B3"/>
    <w:rsid w:val="005412C7"/>
    <w:rsid w:val="0054440E"/>
    <w:rsid w:val="00544D3B"/>
    <w:rsid w:val="00546F6B"/>
    <w:rsid w:val="00572E46"/>
    <w:rsid w:val="00574144"/>
    <w:rsid w:val="00575BB0"/>
    <w:rsid w:val="00577501"/>
    <w:rsid w:val="00584575"/>
    <w:rsid w:val="00591373"/>
    <w:rsid w:val="005B2CAA"/>
    <w:rsid w:val="005B4F6F"/>
    <w:rsid w:val="005C0857"/>
    <w:rsid w:val="005C091A"/>
    <w:rsid w:val="005C3716"/>
    <w:rsid w:val="005C5813"/>
    <w:rsid w:val="005D03D0"/>
    <w:rsid w:val="005D0F73"/>
    <w:rsid w:val="005D1199"/>
    <w:rsid w:val="005D70B5"/>
    <w:rsid w:val="005E047C"/>
    <w:rsid w:val="005E3029"/>
    <w:rsid w:val="005F1252"/>
    <w:rsid w:val="005F7F8D"/>
    <w:rsid w:val="00607EAC"/>
    <w:rsid w:val="00612314"/>
    <w:rsid w:val="00612570"/>
    <w:rsid w:val="00630A77"/>
    <w:rsid w:val="00632A95"/>
    <w:rsid w:val="00632E57"/>
    <w:rsid w:val="00633C76"/>
    <w:rsid w:val="00643FF4"/>
    <w:rsid w:val="006467A7"/>
    <w:rsid w:val="0065341B"/>
    <w:rsid w:val="00653D96"/>
    <w:rsid w:val="006556DF"/>
    <w:rsid w:val="00664F4A"/>
    <w:rsid w:val="006664C6"/>
    <w:rsid w:val="00667CFE"/>
    <w:rsid w:val="00673EDE"/>
    <w:rsid w:val="006806D4"/>
    <w:rsid w:val="00680E0F"/>
    <w:rsid w:val="00681DC7"/>
    <w:rsid w:val="00690924"/>
    <w:rsid w:val="00692DB3"/>
    <w:rsid w:val="00695280"/>
    <w:rsid w:val="00696575"/>
    <w:rsid w:val="006A4C83"/>
    <w:rsid w:val="006B2763"/>
    <w:rsid w:val="006B5772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3FED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64FBD"/>
    <w:rsid w:val="007812F9"/>
    <w:rsid w:val="0078670C"/>
    <w:rsid w:val="00787341"/>
    <w:rsid w:val="007943EF"/>
    <w:rsid w:val="007A123F"/>
    <w:rsid w:val="007A2904"/>
    <w:rsid w:val="007A3D3E"/>
    <w:rsid w:val="007A5572"/>
    <w:rsid w:val="007B4C25"/>
    <w:rsid w:val="007C76BF"/>
    <w:rsid w:val="007D298F"/>
    <w:rsid w:val="007E4833"/>
    <w:rsid w:val="007E7C38"/>
    <w:rsid w:val="007F1853"/>
    <w:rsid w:val="007F6708"/>
    <w:rsid w:val="007F6D84"/>
    <w:rsid w:val="00803AA6"/>
    <w:rsid w:val="00824140"/>
    <w:rsid w:val="00826FAC"/>
    <w:rsid w:val="00852E88"/>
    <w:rsid w:val="00853568"/>
    <w:rsid w:val="0086238D"/>
    <w:rsid w:val="008636FF"/>
    <w:rsid w:val="0086667D"/>
    <w:rsid w:val="00870F27"/>
    <w:rsid w:val="00874D57"/>
    <w:rsid w:val="00881353"/>
    <w:rsid w:val="00893F73"/>
    <w:rsid w:val="00894B18"/>
    <w:rsid w:val="00897A81"/>
    <w:rsid w:val="008A554C"/>
    <w:rsid w:val="008B4765"/>
    <w:rsid w:val="008B4766"/>
    <w:rsid w:val="008C3430"/>
    <w:rsid w:val="008D1E76"/>
    <w:rsid w:val="008D6BDD"/>
    <w:rsid w:val="008F10E2"/>
    <w:rsid w:val="008F45E2"/>
    <w:rsid w:val="0090143F"/>
    <w:rsid w:val="0090745D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66712"/>
    <w:rsid w:val="00971BDF"/>
    <w:rsid w:val="00976678"/>
    <w:rsid w:val="0099076F"/>
    <w:rsid w:val="0099539E"/>
    <w:rsid w:val="009B0857"/>
    <w:rsid w:val="009C08DF"/>
    <w:rsid w:val="009C475A"/>
    <w:rsid w:val="009C53E7"/>
    <w:rsid w:val="009C67E9"/>
    <w:rsid w:val="009E3BBD"/>
    <w:rsid w:val="009F2E30"/>
    <w:rsid w:val="009F2FFC"/>
    <w:rsid w:val="009F5D04"/>
    <w:rsid w:val="00A04A3E"/>
    <w:rsid w:val="00A060A8"/>
    <w:rsid w:val="00A069F5"/>
    <w:rsid w:val="00A1589A"/>
    <w:rsid w:val="00A15AFE"/>
    <w:rsid w:val="00A23C72"/>
    <w:rsid w:val="00A30646"/>
    <w:rsid w:val="00A318D5"/>
    <w:rsid w:val="00A34992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AF63D4"/>
    <w:rsid w:val="00B00803"/>
    <w:rsid w:val="00B05441"/>
    <w:rsid w:val="00B16200"/>
    <w:rsid w:val="00B23733"/>
    <w:rsid w:val="00B25D1E"/>
    <w:rsid w:val="00B307F6"/>
    <w:rsid w:val="00B346BC"/>
    <w:rsid w:val="00B34779"/>
    <w:rsid w:val="00B34B99"/>
    <w:rsid w:val="00B354D2"/>
    <w:rsid w:val="00B36866"/>
    <w:rsid w:val="00B4058A"/>
    <w:rsid w:val="00B43E9E"/>
    <w:rsid w:val="00B4562A"/>
    <w:rsid w:val="00B6195C"/>
    <w:rsid w:val="00B63364"/>
    <w:rsid w:val="00B65B77"/>
    <w:rsid w:val="00B67C9C"/>
    <w:rsid w:val="00B71B71"/>
    <w:rsid w:val="00B816C4"/>
    <w:rsid w:val="00B81782"/>
    <w:rsid w:val="00B9299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BF3DDA"/>
    <w:rsid w:val="00C11E31"/>
    <w:rsid w:val="00C258CE"/>
    <w:rsid w:val="00C25C4A"/>
    <w:rsid w:val="00C3340E"/>
    <w:rsid w:val="00C41D79"/>
    <w:rsid w:val="00C42AA0"/>
    <w:rsid w:val="00C47267"/>
    <w:rsid w:val="00C531E7"/>
    <w:rsid w:val="00C561F6"/>
    <w:rsid w:val="00C62B37"/>
    <w:rsid w:val="00C67A50"/>
    <w:rsid w:val="00C67D77"/>
    <w:rsid w:val="00C7393A"/>
    <w:rsid w:val="00C80E8A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B5407"/>
    <w:rsid w:val="00CC04BF"/>
    <w:rsid w:val="00CC250D"/>
    <w:rsid w:val="00CC2D1F"/>
    <w:rsid w:val="00CC2FD6"/>
    <w:rsid w:val="00CC327A"/>
    <w:rsid w:val="00CC4455"/>
    <w:rsid w:val="00CC6D6A"/>
    <w:rsid w:val="00CC7C89"/>
    <w:rsid w:val="00CD28CE"/>
    <w:rsid w:val="00CD33BC"/>
    <w:rsid w:val="00CD35D4"/>
    <w:rsid w:val="00CD3BB1"/>
    <w:rsid w:val="00CD7EC1"/>
    <w:rsid w:val="00CE6666"/>
    <w:rsid w:val="00CE7FFE"/>
    <w:rsid w:val="00D0025B"/>
    <w:rsid w:val="00D138F6"/>
    <w:rsid w:val="00D21607"/>
    <w:rsid w:val="00D234EB"/>
    <w:rsid w:val="00D318CC"/>
    <w:rsid w:val="00D412F7"/>
    <w:rsid w:val="00D418C9"/>
    <w:rsid w:val="00D42A40"/>
    <w:rsid w:val="00D46B70"/>
    <w:rsid w:val="00D6264F"/>
    <w:rsid w:val="00D7333A"/>
    <w:rsid w:val="00D84B4E"/>
    <w:rsid w:val="00D87366"/>
    <w:rsid w:val="00D9282B"/>
    <w:rsid w:val="00DA12A5"/>
    <w:rsid w:val="00DA2A60"/>
    <w:rsid w:val="00DB034A"/>
    <w:rsid w:val="00DC5EDB"/>
    <w:rsid w:val="00DC6931"/>
    <w:rsid w:val="00DD2F89"/>
    <w:rsid w:val="00DD33E5"/>
    <w:rsid w:val="00DD54AB"/>
    <w:rsid w:val="00DE02A3"/>
    <w:rsid w:val="00DE2B8E"/>
    <w:rsid w:val="00DE653E"/>
    <w:rsid w:val="00DE74BB"/>
    <w:rsid w:val="00E02F51"/>
    <w:rsid w:val="00E148BC"/>
    <w:rsid w:val="00E16BDE"/>
    <w:rsid w:val="00E21505"/>
    <w:rsid w:val="00E21651"/>
    <w:rsid w:val="00E2700F"/>
    <w:rsid w:val="00E3415E"/>
    <w:rsid w:val="00E3571C"/>
    <w:rsid w:val="00E53AAC"/>
    <w:rsid w:val="00E54B09"/>
    <w:rsid w:val="00E54D8B"/>
    <w:rsid w:val="00E60EDA"/>
    <w:rsid w:val="00E61B90"/>
    <w:rsid w:val="00E63427"/>
    <w:rsid w:val="00E90A7D"/>
    <w:rsid w:val="00E912A6"/>
    <w:rsid w:val="00E9249A"/>
    <w:rsid w:val="00EB1EE4"/>
    <w:rsid w:val="00EB21F2"/>
    <w:rsid w:val="00EC3623"/>
    <w:rsid w:val="00EC5338"/>
    <w:rsid w:val="00ED2A78"/>
    <w:rsid w:val="00ED4354"/>
    <w:rsid w:val="00EE0F36"/>
    <w:rsid w:val="00EF4F6C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2517"/>
    <w:rsid w:val="00F63839"/>
    <w:rsid w:val="00F645E9"/>
    <w:rsid w:val="00F73475"/>
    <w:rsid w:val="00F753ED"/>
    <w:rsid w:val="00F81C8A"/>
    <w:rsid w:val="00F865CE"/>
    <w:rsid w:val="00F95A62"/>
    <w:rsid w:val="00F95C36"/>
    <w:rsid w:val="00FA2D46"/>
    <w:rsid w:val="00FA5370"/>
    <w:rsid w:val="00FA6758"/>
    <w:rsid w:val="00FB1580"/>
    <w:rsid w:val="00FC06A3"/>
    <w:rsid w:val="00FC5677"/>
    <w:rsid w:val="00FC5F00"/>
    <w:rsid w:val="00FC6721"/>
    <w:rsid w:val="00FE34F0"/>
    <w:rsid w:val="00FE41E4"/>
    <w:rsid w:val="00FF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D1F"/>
    <w:rPr>
      <w:rFonts w:ascii="Cambria" w:eastAsia="Times New Roman" w:hAnsi="Cambria" w:cs="Times New Roman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CC2D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6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C085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F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FE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FED"/>
    <w:rPr>
      <w:vertAlign w:val="superscript"/>
    </w:rPr>
  </w:style>
  <w:style w:type="paragraph" w:styleId="Bezodstpw">
    <w:name w:val="No Spacing"/>
    <w:uiPriority w:val="1"/>
    <w:qFormat/>
    <w:rsid w:val="00144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zedmiotzam">
    <w:name w:val="przedmiot zam"/>
    <w:basedOn w:val="Normalny"/>
    <w:rsid w:val="00144599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9369-8654-4FF1-91FA-1F32E1B6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maciej.lukaszuk@outlook.com</cp:lastModifiedBy>
  <cp:revision>2</cp:revision>
  <cp:lastPrinted>2018-11-28T11:04:00Z</cp:lastPrinted>
  <dcterms:created xsi:type="dcterms:W3CDTF">2019-06-12T19:22:00Z</dcterms:created>
  <dcterms:modified xsi:type="dcterms:W3CDTF">2019-06-12T19:22:00Z</dcterms:modified>
</cp:coreProperties>
</file>